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053C8" w14:textId="77777777" w:rsidR="00005E11" w:rsidRDefault="00005E11" w:rsidP="00005E11">
      <w:pPr>
        <w:pStyle w:val="Heading1"/>
        <w:spacing w:before="0" w:after="240"/>
        <w:jc w:val="center"/>
      </w:pPr>
      <w:r>
        <w:rPr>
          <w:rFonts w:ascii="Times New Roman" w:hAnsi="Times New Roman" w:cs="Times New Roman"/>
          <w:color w:val="auto"/>
          <w:sz w:val="24"/>
          <w:szCs w:val="24"/>
        </w:rPr>
        <w:t>PERNYATAAN</w:t>
      </w:r>
    </w:p>
    <w:p w14:paraId="24BB1A04" w14:textId="77777777" w:rsidR="00005E11" w:rsidRDefault="00005E11" w:rsidP="00005E11"/>
    <w:p w14:paraId="38E1D6AF" w14:textId="77777777" w:rsidR="00005E11" w:rsidRDefault="00005E11" w:rsidP="00005E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rj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r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F5B923" w14:textId="77777777" w:rsidR="00005E11" w:rsidRDefault="00005E11" w:rsidP="00005E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CC4B15" w14:textId="77777777" w:rsidR="00005E11" w:rsidRDefault="00005E11" w:rsidP="00005E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693686" w14:textId="77777777" w:rsidR="00005E11" w:rsidRDefault="00005E11" w:rsidP="00005E1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et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3E5DA0F9" w14:textId="77777777" w:rsidR="00005E11" w:rsidRDefault="00005E11" w:rsidP="00005E11">
      <w:pPr>
        <w:spacing w:after="0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8F558AF" w14:textId="77777777" w:rsidR="00005E11" w:rsidRDefault="00005E11" w:rsidP="00005E11">
      <w:pPr>
        <w:spacing w:line="48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14:paraId="6757FE73" w14:textId="77777777" w:rsidR="00005E11" w:rsidRDefault="00005E11" w:rsidP="00005E1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a</w:t>
      </w:r>
      <w:proofErr w:type="spellEnd"/>
    </w:p>
    <w:p w14:paraId="35C9698E" w14:textId="77777777" w:rsidR="00005E11" w:rsidRDefault="00005E11" w:rsidP="00005E1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. 1457301067</w:t>
      </w:r>
    </w:p>
    <w:p w14:paraId="0AE33605" w14:textId="77777777" w:rsidR="00005E11" w:rsidRDefault="00005E11" w:rsidP="00005E11">
      <w:pPr>
        <w:spacing w:after="0"/>
        <w:rPr>
          <w:lang w:val="id-ID"/>
        </w:rPr>
      </w:pPr>
    </w:p>
    <w:p w14:paraId="499C1197" w14:textId="77777777" w:rsidR="00005E11" w:rsidRDefault="00005E11" w:rsidP="00005E11">
      <w:r>
        <w:br w:type="page"/>
      </w:r>
    </w:p>
    <w:p w14:paraId="492B87D3" w14:textId="572FCB8A" w:rsidR="00C769E3" w:rsidRPr="00982F2D" w:rsidRDefault="00C769E3" w:rsidP="005E3AC3">
      <w:pPr>
        <w:tabs>
          <w:tab w:val="left" w:pos="4962"/>
        </w:tabs>
        <w:spacing w:after="0" w:line="0" w:lineRule="atLeast"/>
        <w:rPr>
          <w:rFonts w:ascii="Times New Roman" w:eastAsia="Times New Roman" w:hAnsi="Times New Roman"/>
          <w:color w:val="000000" w:themeColor="text1"/>
          <w:sz w:val="24"/>
          <w:lang w:val="id-ID"/>
        </w:rPr>
        <w:sectPr w:rsidR="00C769E3" w:rsidRPr="00982F2D" w:rsidSect="00982F2D">
          <w:footerReference w:type="default" r:id="rId7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0A09A09" w14:textId="77777777" w:rsidR="0009103D" w:rsidRPr="00982F2D" w:rsidRDefault="0009103D">
      <w:pPr>
        <w:rPr>
          <w:color w:val="000000" w:themeColor="text1"/>
        </w:rPr>
      </w:pPr>
      <w:bookmarkStart w:id="0" w:name="_GoBack"/>
      <w:bookmarkEnd w:id="0"/>
    </w:p>
    <w:sectPr w:rsidR="0009103D" w:rsidRPr="00982F2D" w:rsidSect="008F400F">
      <w:footerReference w:type="default" r:id="rId8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BC968" w14:textId="77777777" w:rsidR="00D0723D" w:rsidRDefault="00D0723D">
      <w:pPr>
        <w:spacing w:after="0" w:line="240" w:lineRule="auto"/>
      </w:pPr>
      <w:r>
        <w:separator/>
      </w:r>
    </w:p>
  </w:endnote>
  <w:endnote w:type="continuationSeparator" w:id="0">
    <w:p w14:paraId="28F29191" w14:textId="77777777" w:rsidR="00D0723D" w:rsidRDefault="00D0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</w:rPr>
      <w:id w:val="295879618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3D8E16A2" w14:textId="283D8D7A" w:rsidR="00C769E3" w:rsidRPr="00BE4080" w:rsidRDefault="00C769E3" w:rsidP="00982F2D">
        <w:pPr>
          <w:pStyle w:val="Footer"/>
          <w:tabs>
            <w:tab w:val="left" w:pos="7938"/>
          </w:tabs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BE4080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BE4080">
          <w:rPr>
            <w:rFonts w:ascii="Times New Roman" w:hAnsi="Times New Roman" w:cs="Times New Roman"/>
            <w:color w:val="000000" w:themeColor="text1"/>
            <w:sz w:val="24"/>
          </w:rPr>
          <w:instrText xml:space="preserve"> PAGE   \* MERGEFORMAT </w:instrText>
        </w:r>
        <w:r w:rsidRPr="00BE4080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982F2D" w:rsidRPr="00982F2D">
          <w:rPr>
            <w:rFonts w:ascii="Times New Roman" w:hAnsi="Times New Roman" w:cs="Times New Roman"/>
            <w:noProof/>
            <w:sz w:val="24"/>
          </w:rPr>
          <w:t>i</w:t>
        </w:r>
        <w:r w:rsidRPr="00BE4080">
          <w:rPr>
            <w:rFonts w:ascii="Times New Roman" w:hAnsi="Times New Roman" w:cs="Times New Roman"/>
            <w:noProof/>
            <w:color w:val="000000" w:themeColor="text1"/>
            <w:sz w:val="24"/>
          </w:rPr>
          <w:fldChar w:fldCharType="end"/>
        </w:r>
        <w:r w:rsidR="00005E11">
          <w:rPr>
            <w:rFonts w:ascii="Times New Roman" w:hAnsi="Times New Roman" w:cs="Times New Roman"/>
            <w:noProof/>
            <w:color w:val="000000" w:themeColor="text1"/>
            <w:sz w:val="24"/>
          </w:rPr>
          <w:t>ii</w:t>
        </w:r>
      </w:p>
    </w:sdtContent>
  </w:sdt>
  <w:p w14:paraId="0F071075" w14:textId="77777777" w:rsidR="00C769E3" w:rsidRPr="00AE43BC" w:rsidRDefault="00C769E3" w:rsidP="00AE43BC">
    <w:pPr>
      <w:pStyle w:val="Footer"/>
      <w:ind w:right="1701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0BB9E" w14:textId="39FCF17A" w:rsidR="004848AA" w:rsidRPr="00BE4080" w:rsidRDefault="00D0723D" w:rsidP="00005E11">
    <w:pPr>
      <w:pStyle w:val="Footer"/>
      <w:ind w:right="1701"/>
      <w:rPr>
        <w:rFonts w:ascii="Times New Roman" w:hAnsi="Times New Roman" w:cs="Times New Roman"/>
        <w:color w:val="000000" w:themeColor="text1"/>
        <w:sz w:val="24"/>
      </w:rPr>
    </w:pPr>
  </w:p>
  <w:p w14:paraId="568A9688" w14:textId="77777777" w:rsidR="004848AA" w:rsidRPr="00AE43BC" w:rsidRDefault="00D0723D" w:rsidP="00AE43BC">
    <w:pPr>
      <w:pStyle w:val="Footer"/>
      <w:ind w:right="1701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940FC" w14:textId="77777777" w:rsidR="00D0723D" w:rsidRDefault="00D0723D">
      <w:pPr>
        <w:spacing w:after="0" w:line="240" w:lineRule="auto"/>
      </w:pPr>
      <w:r>
        <w:separator/>
      </w:r>
    </w:p>
  </w:footnote>
  <w:footnote w:type="continuationSeparator" w:id="0">
    <w:p w14:paraId="157E5A65" w14:textId="77777777" w:rsidR="00D0723D" w:rsidRDefault="00D07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0F"/>
    <w:rsid w:val="00005E11"/>
    <w:rsid w:val="00075602"/>
    <w:rsid w:val="0008204A"/>
    <w:rsid w:val="0009103D"/>
    <w:rsid w:val="00173F71"/>
    <w:rsid w:val="001D1DF8"/>
    <w:rsid w:val="00220246"/>
    <w:rsid w:val="00364FD1"/>
    <w:rsid w:val="003A5663"/>
    <w:rsid w:val="003C5D9C"/>
    <w:rsid w:val="00433A70"/>
    <w:rsid w:val="00463AF8"/>
    <w:rsid w:val="004B4D56"/>
    <w:rsid w:val="004D567D"/>
    <w:rsid w:val="004E758C"/>
    <w:rsid w:val="005015B7"/>
    <w:rsid w:val="00501DD3"/>
    <w:rsid w:val="005032D8"/>
    <w:rsid w:val="00524524"/>
    <w:rsid w:val="005C3D89"/>
    <w:rsid w:val="005E3734"/>
    <w:rsid w:val="005E3AC3"/>
    <w:rsid w:val="00693DF2"/>
    <w:rsid w:val="007742FC"/>
    <w:rsid w:val="007D52EB"/>
    <w:rsid w:val="008F400F"/>
    <w:rsid w:val="00964632"/>
    <w:rsid w:val="00975616"/>
    <w:rsid w:val="00982F2D"/>
    <w:rsid w:val="009A6431"/>
    <w:rsid w:val="009C66F6"/>
    <w:rsid w:val="00A952E3"/>
    <w:rsid w:val="00AA38F6"/>
    <w:rsid w:val="00B3627D"/>
    <w:rsid w:val="00B6330F"/>
    <w:rsid w:val="00B9530A"/>
    <w:rsid w:val="00C769E3"/>
    <w:rsid w:val="00CB7C98"/>
    <w:rsid w:val="00CF3833"/>
    <w:rsid w:val="00D0723D"/>
    <w:rsid w:val="00D25561"/>
    <w:rsid w:val="00D37313"/>
    <w:rsid w:val="00D40519"/>
    <w:rsid w:val="00D7324A"/>
    <w:rsid w:val="00E24158"/>
    <w:rsid w:val="00E7279C"/>
    <w:rsid w:val="00E9286B"/>
    <w:rsid w:val="00EA5F3C"/>
    <w:rsid w:val="00F9014F"/>
    <w:rsid w:val="00FA4BC5"/>
    <w:rsid w:val="00FB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BF989"/>
  <w15:docId w15:val="{CC9FAC09-AB8F-47B5-AD6A-C7001848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00F"/>
  </w:style>
  <w:style w:type="paragraph" w:styleId="Heading1">
    <w:name w:val="heading 1"/>
    <w:basedOn w:val="Normal"/>
    <w:next w:val="Normal"/>
    <w:link w:val="Heading1Char"/>
    <w:uiPriority w:val="9"/>
    <w:qFormat/>
    <w:rsid w:val="008F4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F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00F"/>
  </w:style>
  <w:style w:type="paragraph" w:styleId="Footer">
    <w:name w:val="footer"/>
    <w:basedOn w:val="Normal"/>
    <w:link w:val="FooterChar"/>
    <w:uiPriority w:val="99"/>
    <w:unhideWhenUsed/>
    <w:rsid w:val="008F4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B515-6314-49E6-8B0A-EE1F252A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CER</cp:lastModifiedBy>
  <cp:revision>3</cp:revision>
  <cp:lastPrinted>2018-08-16T05:14:00Z</cp:lastPrinted>
  <dcterms:created xsi:type="dcterms:W3CDTF">2018-08-16T05:13:00Z</dcterms:created>
  <dcterms:modified xsi:type="dcterms:W3CDTF">2018-08-16T05:24:00Z</dcterms:modified>
</cp:coreProperties>
</file>